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F5" w:rsidRPr="0016290A" w:rsidRDefault="0016290A" w:rsidP="0016290A">
      <w:pPr>
        <w:jc w:val="right"/>
      </w:pPr>
      <w:bookmarkStart w:id="0" w:name="_GoBack"/>
      <w:bookmarkEnd w:id="0"/>
      <w:r w:rsidRPr="0016290A">
        <w:t>Проект</w:t>
      </w:r>
    </w:p>
    <w:p w:rsidR="00CF6334" w:rsidRPr="00CF6334" w:rsidRDefault="00CF6334" w:rsidP="00B87CF5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page" w:horzAnchor="margin" w:tblpY="1396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6290A" w:rsidRPr="007C0D21" w:rsidTr="0016290A">
        <w:tc>
          <w:tcPr>
            <w:tcW w:w="10137" w:type="dxa"/>
          </w:tcPr>
          <w:p w:rsidR="0016290A" w:rsidRPr="007C0D21" w:rsidRDefault="0016290A" w:rsidP="0016290A">
            <w:pPr>
              <w:jc w:val="both"/>
              <w:rPr>
                <w:b/>
                <w:sz w:val="28"/>
                <w:szCs w:val="28"/>
              </w:rPr>
            </w:pPr>
            <w:r w:rsidRPr="007C0D21">
              <w:rPr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16290A" w:rsidRDefault="0016290A" w:rsidP="0016290A">
            <w:pPr>
              <w:jc w:val="center"/>
              <w:rPr>
                <w:b/>
                <w:sz w:val="28"/>
                <w:szCs w:val="28"/>
              </w:rPr>
            </w:pPr>
            <w:r w:rsidRPr="007C0D21">
              <w:rPr>
                <w:b/>
                <w:sz w:val="28"/>
                <w:szCs w:val="28"/>
              </w:rPr>
              <w:t>РОССИЙСКОЙ ФЕДЕРАЦИИ</w:t>
            </w:r>
          </w:p>
          <w:p w:rsidR="0016290A" w:rsidRPr="00CF6334" w:rsidRDefault="0016290A" w:rsidP="0016290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6290A" w:rsidRPr="0016290A" w:rsidRDefault="0016290A" w:rsidP="00B87CF5">
      <w:pPr>
        <w:jc w:val="center"/>
        <w:rPr>
          <w:b/>
          <w:sz w:val="10"/>
          <w:szCs w:val="10"/>
        </w:rPr>
      </w:pP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ТАТАРСКИЙ РЕСПУБЛИКАНСКИЙ КОМИТЕТ ПРОФСОЮЗА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РАБОТНИКОВ НАРОДНОГО ОБРАЗОВАНИЯ И НАУКИ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ПРЕЗИДИУМ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П О С Т А Н О В Л Е Н И Е</w:t>
      </w:r>
    </w:p>
    <w:p w:rsidR="00B87CF5" w:rsidRPr="00FB7014" w:rsidRDefault="00B87CF5" w:rsidP="00B87CF5">
      <w:pPr>
        <w:rPr>
          <w:b/>
          <w:sz w:val="28"/>
          <w:szCs w:val="28"/>
        </w:rPr>
      </w:pPr>
    </w:p>
    <w:p w:rsidR="00B87CF5" w:rsidRPr="0016290A" w:rsidRDefault="00B87CF5" w:rsidP="00B87CF5">
      <w:r w:rsidRPr="0016290A">
        <w:t>№</w:t>
      </w:r>
      <w:r w:rsidR="0016290A">
        <w:t xml:space="preserve"> </w:t>
      </w:r>
      <w:r w:rsidR="00541BFB" w:rsidRPr="0016290A">
        <w:t>19</w:t>
      </w:r>
      <w:r w:rsidRPr="0016290A">
        <w:t xml:space="preserve">                          </w:t>
      </w:r>
      <w:r w:rsidR="009F6C54" w:rsidRPr="0016290A">
        <w:t xml:space="preserve">             </w:t>
      </w:r>
      <w:r w:rsidRPr="0016290A">
        <w:t xml:space="preserve">         </w:t>
      </w:r>
      <w:r w:rsidR="0016290A">
        <w:t xml:space="preserve">             </w:t>
      </w:r>
      <w:r w:rsidRPr="0016290A">
        <w:t xml:space="preserve">         г.</w:t>
      </w:r>
      <w:r w:rsidR="008B0751" w:rsidRPr="0016290A">
        <w:t xml:space="preserve"> </w:t>
      </w:r>
      <w:r w:rsidRPr="0016290A">
        <w:t xml:space="preserve">Казань </w:t>
      </w:r>
      <w:r w:rsidR="00AB6725" w:rsidRPr="0016290A">
        <w:t xml:space="preserve">                </w:t>
      </w:r>
      <w:r w:rsidR="0016290A">
        <w:t xml:space="preserve">    </w:t>
      </w:r>
      <w:r w:rsidR="00AB6725" w:rsidRPr="0016290A">
        <w:t xml:space="preserve">        </w:t>
      </w:r>
      <w:r w:rsidR="00BD3073" w:rsidRPr="0016290A">
        <w:t xml:space="preserve">  </w:t>
      </w:r>
      <w:r w:rsidR="00097343" w:rsidRPr="0016290A">
        <w:t xml:space="preserve">   </w:t>
      </w:r>
      <w:r w:rsidR="009F6C54" w:rsidRPr="0016290A">
        <w:t xml:space="preserve"> </w:t>
      </w:r>
      <w:r w:rsidR="00305B12" w:rsidRPr="0016290A">
        <w:t xml:space="preserve"> </w:t>
      </w:r>
      <w:r w:rsidR="009F6C54" w:rsidRPr="0016290A">
        <w:t xml:space="preserve"> </w:t>
      </w:r>
      <w:r w:rsidR="005827B1" w:rsidRPr="0016290A">
        <w:t xml:space="preserve"> </w:t>
      </w:r>
      <w:r w:rsidR="00B77DCB" w:rsidRPr="0016290A">
        <w:t xml:space="preserve"> </w:t>
      </w:r>
      <w:r w:rsidR="009F6C54" w:rsidRPr="0016290A">
        <w:t xml:space="preserve">  </w:t>
      </w:r>
      <w:r w:rsidR="00DC3191" w:rsidRPr="0016290A">
        <w:t>7</w:t>
      </w:r>
      <w:r w:rsidR="009F6C54" w:rsidRPr="0016290A">
        <w:t xml:space="preserve"> </w:t>
      </w:r>
      <w:r w:rsidR="00B77DCB" w:rsidRPr="0016290A">
        <w:t>февраля 201</w:t>
      </w:r>
      <w:r w:rsidR="00DC3191" w:rsidRPr="0016290A">
        <w:t>9</w:t>
      </w:r>
      <w:r w:rsidRPr="0016290A">
        <w:t>г.</w:t>
      </w:r>
    </w:p>
    <w:p w:rsidR="00B87CF5" w:rsidRPr="00FB7014" w:rsidRDefault="00B87CF5" w:rsidP="00B87CF5">
      <w:pPr>
        <w:rPr>
          <w:sz w:val="28"/>
          <w:szCs w:val="28"/>
        </w:rPr>
      </w:pPr>
    </w:p>
    <w:p w:rsidR="0016290A" w:rsidRDefault="0016290A" w:rsidP="00B87CF5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6290A" w:rsidRPr="0016290A" w:rsidTr="0016290A">
        <w:tc>
          <w:tcPr>
            <w:tcW w:w="9209" w:type="dxa"/>
          </w:tcPr>
          <w:p w:rsidR="0016290A" w:rsidRPr="0016290A" w:rsidRDefault="0016290A" w:rsidP="001629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нформационной работе Татарской республикан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П</w:t>
            </w:r>
            <w:r w:rsidRPr="0016290A">
              <w:rPr>
                <w:rFonts w:ascii="Times New Roman" w:hAnsi="Times New Roman" w:cs="Times New Roman"/>
                <w:b/>
                <w:sz w:val="28"/>
                <w:szCs w:val="28"/>
              </w:rPr>
              <w:t>рофсоюза работников народного образования и науки РФ в 2018 году</w:t>
            </w:r>
          </w:p>
          <w:p w:rsidR="0016290A" w:rsidRPr="0016290A" w:rsidRDefault="0016290A" w:rsidP="00B87C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290A" w:rsidRDefault="0016290A" w:rsidP="00B87CF5">
      <w:pPr>
        <w:jc w:val="both"/>
        <w:rPr>
          <w:b/>
          <w:sz w:val="28"/>
          <w:szCs w:val="28"/>
        </w:rPr>
      </w:pPr>
    </w:p>
    <w:p w:rsidR="00A94532" w:rsidRPr="00A94532" w:rsidRDefault="00A94532" w:rsidP="0016290A">
      <w:pPr>
        <w:ind w:firstLine="708"/>
        <w:jc w:val="both"/>
        <w:rPr>
          <w:sz w:val="28"/>
          <w:szCs w:val="28"/>
        </w:rPr>
      </w:pPr>
      <w:r w:rsidRPr="00A94532">
        <w:rPr>
          <w:sz w:val="28"/>
          <w:szCs w:val="28"/>
        </w:rPr>
        <w:t xml:space="preserve">В 2018 году информационная работа республиканской организации Профсоюза была сосредоточена на поддержании и качественном улучшении многочисленных достижений, полученных </w:t>
      </w:r>
      <w:r w:rsidR="001F17D2">
        <w:rPr>
          <w:sz w:val="28"/>
          <w:szCs w:val="28"/>
        </w:rPr>
        <w:t>за последние годы</w:t>
      </w:r>
      <w:r w:rsidRPr="00A94532">
        <w:rPr>
          <w:sz w:val="28"/>
          <w:szCs w:val="28"/>
        </w:rPr>
        <w:t xml:space="preserve">. </w:t>
      </w:r>
    </w:p>
    <w:p w:rsidR="00A94532" w:rsidRPr="00A94532" w:rsidRDefault="00A94532" w:rsidP="001629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использование всех</w:t>
      </w:r>
      <w:r w:rsidRPr="00A94532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х</w:t>
      </w:r>
      <w:r w:rsidRPr="00A94532">
        <w:rPr>
          <w:sz w:val="28"/>
          <w:szCs w:val="28"/>
        </w:rPr>
        <w:t>ся информационны</w:t>
      </w:r>
      <w:r>
        <w:rPr>
          <w:sz w:val="28"/>
          <w:szCs w:val="28"/>
        </w:rPr>
        <w:t>х</w:t>
      </w:r>
      <w:r w:rsidRPr="00A94532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</w:t>
      </w:r>
      <w:r w:rsidRPr="00A94532">
        <w:rPr>
          <w:sz w:val="28"/>
          <w:szCs w:val="28"/>
        </w:rPr>
        <w:t>, таки</w:t>
      </w:r>
      <w:r>
        <w:rPr>
          <w:sz w:val="28"/>
          <w:szCs w:val="28"/>
        </w:rPr>
        <w:t>х</w:t>
      </w:r>
      <w:r w:rsidRPr="00A94532">
        <w:rPr>
          <w:sz w:val="28"/>
          <w:szCs w:val="28"/>
        </w:rPr>
        <w:t xml:space="preserve"> как: сайты и социальные сети, профсоюзные издания и телепроекты, профсоюзные стенды и кабинеты социального партнерства.</w:t>
      </w:r>
    </w:p>
    <w:p w:rsidR="001E72A0" w:rsidRDefault="00A94532" w:rsidP="0016290A">
      <w:pPr>
        <w:ind w:firstLine="708"/>
        <w:jc w:val="both"/>
        <w:rPr>
          <w:sz w:val="28"/>
          <w:szCs w:val="28"/>
        </w:rPr>
      </w:pPr>
      <w:r w:rsidRPr="00A94532">
        <w:rPr>
          <w:sz w:val="28"/>
          <w:szCs w:val="28"/>
        </w:rPr>
        <w:t xml:space="preserve">Приоритетным каналом развития коммуникаций остается официальный сайт республиканской организации </w:t>
      </w:r>
      <w:r w:rsidRPr="0016290A">
        <w:rPr>
          <w:sz w:val="28"/>
          <w:szCs w:val="28"/>
        </w:rPr>
        <w:t xml:space="preserve">www.edunion.ru, </w:t>
      </w:r>
      <w:r w:rsidRPr="00A94532">
        <w:rPr>
          <w:sz w:val="28"/>
          <w:szCs w:val="28"/>
        </w:rPr>
        <w:t>где ежедневно размещается информация о деятельности профсоюзных организаций, наиболее значимые новости в сфере образования, а также важные документы, решения президиума, пленума и многое другое.</w:t>
      </w:r>
      <w:r w:rsidRPr="00A94532">
        <w:rPr>
          <w:rFonts w:eastAsia="Calibri"/>
          <w:sz w:val="28"/>
          <w:szCs w:val="28"/>
        </w:rPr>
        <w:t xml:space="preserve"> За год только в «новостной ленте» опубликовано 610 информационных сообщений.</w:t>
      </w:r>
      <w:r w:rsidRPr="00A94532">
        <w:rPr>
          <w:sz w:val="28"/>
          <w:szCs w:val="28"/>
        </w:rPr>
        <w:t xml:space="preserve">  В течение года продолжалась работа специалистов </w:t>
      </w:r>
      <w:proofErr w:type="spellStart"/>
      <w:r w:rsidRPr="00A94532">
        <w:rPr>
          <w:sz w:val="28"/>
          <w:szCs w:val="28"/>
        </w:rPr>
        <w:t>Рескома</w:t>
      </w:r>
      <w:proofErr w:type="spellEnd"/>
      <w:r w:rsidRPr="00A94532">
        <w:rPr>
          <w:sz w:val="28"/>
          <w:szCs w:val="28"/>
        </w:rPr>
        <w:t xml:space="preserve"> с вопросами от членов Профсоюза, которые ежедневно поступают </w:t>
      </w:r>
      <w:proofErr w:type="gramStart"/>
      <w:r w:rsidRPr="00A94532">
        <w:rPr>
          <w:sz w:val="28"/>
          <w:szCs w:val="28"/>
        </w:rPr>
        <w:t>через Гостевую сайта</w:t>
      </w:r>
      <w:proofErr w:type="gramEnd"/>
      <w:r w:rsidRPr="00A94532">
        <w:rPr>
          <w:sz w:val="28"/>
          <w:szCs w:val="28"/>
        </w:rPr>
        <w:t xml:space="preserve">. </w:t>
      </w:r>
    </w:p>
    <w:p w:rsidR="00A94532" w:rsidRDefault="0016290A" w:rsidP="0016290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ском</w:t>
      </w:r>
      <w:proofErr w:type="spellEnd"/>
      <w:r>
        <w:rPr>
          <w:sz w:val="28"/>
          <w:szCs w:val="28"/>
        </w:rPr>
        <w:t xml:space="preserve"> П</w:t>
      </w:r>
      <w:r w:rsidR="00A94532" w:rsidRPr="00A94532">
        <w:rPr>
          <w:sz w:val="28"/>
          <w:szCs w:val="28"/>
        </w:rPr>
        <w:t>рофсоюза активно использ</w:t>
      </w:r>
      <w:r w:rsidR="00A94532">
        <w:rPr>
          <w:sz w:val="28"/>
          <w:szCs w:val="28"/>
        </w:rPr>
        <w:t>ует</w:t>
      </w:r>
      <w:r w:rsidR="00A94532" w:rsidRPr="00A94532">
        <w:rPr>
          <w:sz w:val="28"/>
          <w:szCs w:val="28"/>
        </w:rPr>
        <w:t xml:space="preserve"> возможности социальных сетей. Сегодня мы представлены в основных социальных сегментах глобальной Сети: </w:t>
      </w:r>
      <w:proofErr w:type="spellStart"/>
      <w:r w:rsidR="00A94532" w:rsidRPr="00A94532">
        <w:rPr>
          <w:sz w:val="28"/>
          <w:szCs w:val="28"/>
        </w:rPr>
        <w:t>ВКонтакте</w:t>
      </w:r>
      <w:proofErr w:type="spellEnd"/>
      <w:r w:rsidR="00A94532" w:rsidRPr="00A94532">
        <w:rPr>
          <w:sz w:val="28"/>
          <w:szCs w:val="28"/>
        </w:rPr>
        <w:t xml:space="preserve">, в </w:t>
      </w:r>
      <w:proofErr w:type="spellStart"/>
      <w:r w:rsidR="00A94532" w:rsidRPr="00A94532">
        <w:rPr>
          <w:sz w:val="28"/>
          <w:szCs w:val="28"/>
        </w:rPr>
        <w:t>Инстаграм</w:t>
      </w:r>
      <w:proofErr w:type="spellEnd"/>
      <w:r w:rsidR="00A94532" w:rsidRPr="00A94532">
        <w:rPr>
          <w:sz w:val="28"/>
          <w:szCs w:val="28"/>
        </w:rPr>
        <w:t xml:space="preserve">, на видео-портале </w:t>
      </w:r>
      <w:proofErr w:type="spellStart"/>
      <w:r w:rsidR="00A94532" w:rsidRPr="00A94532">
        <w:rPr>
          <w:sz w:val="28"/>
          <w:szCs w:val="28"/>
        </w:rPr>
        <w:t>YouTube</w:t>
      </w:r>
      <w:proofErr w:type="spellEnd"/>
      <w:r w:rsidR="00A94532" w:rsidRPr="00A94532">
        <w:rPr>
          <w:sz w:val="28"/>
          <w:szCs w:val="28"/>
        </w:rPr>
        <w:t xml:space="preserve">. </w:t>
      </w:r>
    </w:p>
    <w:p w:rsidR="00A94532" w:rsidRPr="00A94532" w:rsidRDefault="00A94532" w:rsidP="0016290A">
      <w:pPr>
        <w:ind w:firstLine="708"/>
        <w:jc w:val="both"/>
        <w:rPr>
          <w:sz w:val="28"/>
          <w:szCs w:val="28"/>
        </w:rPr>
      </w:pPr>
      <w:r w:rsidRPr="00A94532">
        <w:rPr>
          <w:sz w:val="28"/>
          <w:szCs w:val="28"/>
        </w:rPr>
        <w:t xml:space="preserve">Ведение сайтов и страниц в социальных сетях становится ежедневной работой и для территориальных профсоюзных организаций. На сегодняшний день 99% из них имеют собственные сайты или разделы на портале «Электронное образование в РТ». 17 территориальных профсоюзных организаций создали и ведут группы в социальных сетях </w:t>
      </w:r>
      <w:proofErr w:type="spellStart"/>
      <w:r w:rsidRPr="00A94532">
        <w:rPr>
          <w:sz w:val="28"/>
          <w:szCs w:val="28"/>
        </w:rPr>
        <w:t>ВКонтакте</w:t>
      </w:r>
      <w:proofErr w:type="spellEnd"/>
      <w:r w:rsidRPr="00A94532">
        <w:rPr>
          <w:sz w:val="28"/>
          <w:szCs w:val="28"/>
        </w:rPr>
        <w:t xml:space="preserve"> и </w:t>
      </w:r>
      <w:proofErr w:type="spellStart"/>
      <w:r w:rsidRPr="00A94532">
        <w:rPr>
          <w:sz w:val="28"/>
          <w:szCs w:val="28"/>
        </w:rPr>
        <w:t>Инстаграм</w:t>
      </w:r>
      <w:proofErr w:type="spellEnd"/>
      <w:r w:rsidRPr="00A945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4532">
        <w:rPr>
          <w:sz w:val="28"/>
          <w:szCs w:val="28"/>
        </w:rPr>
        <w:t>Особого успеха в ведении социальных сетей добиваются студенческие профсоюзные организации вузов, имеющие в своих профсоюзных группах тысячи подписчиков.</w:t>
      </w:r>
    </w:p>
    <w:p w:rsidR="00A94532" w:rsidRDefault="00A94532" w:rsidP="0016290A">
      <w:pPr>
        <w:ind w:firstLine="708"/>
        <w:jc w:val="both"/>
        <w:rPr>
          <w:sz w:val="28"/>
          <w:szCs w:val="28"/>
        </w:rPr>
      </w:pPr>
      <w:r w:rsidRPr="00A94532">
        <w:rPr>
          <w:sz w:val="28"/>
          <w:szCs w:val="28"/>
        </w:rPr>
        <w:t xml:space="preserve">87% первичных профсоюзных организаций образовательных учреждений также имеют свои профсоюзные </w:t>
      </w:r>
      <w:proofErr w:type="spellStart"/>
      <w:r w:rsidRPr="00A94532">
        <w:rPr>
          <w:sz w:val="28"/>
          <w:szCs w:val="28"/>
        </w:rPr>
        <w:t>интернет-ресурсы</w:t>
      </w:r>
      <w:proofErr w:type="spellEnd"/>
      <w:r w:rsidRPr="00A94532">
        <w:rPr>
          <w:sz w:val="28"/>
          <w:szCs w:val="28"/>
        </w:rPr>
        <w:t xml:space="preserve">, в основном, это разделы на портале «Электронное образование в РТ». </w:t>
      </w:r>
    </w:p>
    <w:p w:rsidR="0016290A" w:rsidRDefault="0016290A" w:rsidP="0016290A">
      <w:pPr>
        <w:ind w:firstLine="708"/>
        <w:jc w:val="both"/>
        <w:rPr>
          <w:sz w:val="28"/>
          <w:szCs w:val="28"/>
        </w:rPr>
      </w:pPr>
    </w:p>
    <w:p w:rsidR="0016290A" w:rsidRPr="00A94532" w:rsidRDefault="0016290A" w:rsidP="0016290A">
      <w:pPr>
        <w:ind w:firstLine="708"/>
        <w:jc w:val="both"/>
        <w:rPr>
          <w:sz w:val="28"/>
          <w:szCs w:val="28"/>
        </w:rPr>
      </w:pPr>
    </w:p>
    <w:p w:rsidR="00A94532" w:rsidRPr="00A94532" w:rsidRDefault="00A94532" w:rsidP="0016290A">
      <w:pPr>
        <w:ind w:firstLine="708"/>
        <w:jc w:val="both"/>
        <w:rPr>
          <w:sz w:val="28"/>
          <w:szCs w:val="28"/>
        </w:rPr>
      </w:pPr>
      <w:r w:rsidRPr="00A94532">
        <w:rPr>
          <w:sz w:val="28"/>
          <w:szCs w:val="28"/>
        </w:rPr>
        <w:lastRenderedPageBreak/>
        <w:t xml:space="preserve">В 2018 году </w:t>
      </w:r>
      <w:r>
        <w:rPr>
          <w:sz w:val="28"/>
          <w:szCs w:val="28"/>
        </w:rPr>
        <w:t>активно развивалась</w:t>
      </w:r>
      <w:r w:rsidRPr="00A94532">
        <w:rPr>
          <w:sz w:val="28"/>
          <w:szCs w:val="28"/>
        </w:rPr>
        <w:t xml:space="preserve"> издательск</w:t>
      </w:r>
      <w:r>
        <w:rPr>
          <w:sz w:val="28"/>
          <w:szCs w:val="28"/>
        </w:rPr>
        <w:t>ая</w:t>
      </w:r>
      <w:r w:rsidRPr="00A94532">
        <w:rPr>
          <w:sz w:val="28"/>
          <w:szCs w:val="28"/>
        </w:rPr>
        <w:t xml:space="preserve"> деятельность и работ</w:t>
      </w:r>
      <w:r>
        <w:rPr>
          <w:sz w:val="28"/>
          <w:szCs w:val="28"/>
        </w:rPr>
        <w:t>а</w:t>
      </w:r>
      <w:r w:rsidRPr="00A94532">
        <w:rPr>
          <w:sz w:val="28"/>
          <w:szCs w:val="28"/>
        </w:rPr>
        <w:t xml:space="preserve"> с прессой. В районных, городских, республиканских и российских печатных изданиях было опубликовано свыше 160 материалов о деятельности профсоюзных организаций работников образования Татарстана. Из них 28 материалов появились на страницах всероссийской газеты «Мой профсоюз», 45 - опубликованы в газете «Новое слово». Деятельность </w:t>
      </w:r>
      <w:proofErr w:type="spellStart"/>
      <w:r w:rsidRPr="00A94532">
        <w:rPr>
          <w:sz w:val="28"/>
          <w:szCs w:val="28"/>
        </w:rPr>
        <w:t>Рескома</w:t>
      </w:r>
      <w:proofErr w:type="spellEnd"/>
      <w:r w:rsidRPr="00A94532">
        <w:rPr>
          <w:sz w:val="28"/>
          <w:szCs w:val="28"/>
        </w:rPr>
        <w:t xml:space="preserve"> нашла отражение также на страницах таких изданий, как «Вечерняя Казань», информационное агентство «Татар-</w:t>
      </w:r>
      <w:proofErr w:type="spellStart"/>
      <w:r w:rsidRPr="00A94532">
        <w:rPr>
          <w:sz w:val="28"/>
          <w:szCs w:val="28"/>
        </w:rPr>
        <w:t>информ</w:t>
      </w:r>
      <w:proofErr w:type="spellEnd"/>
      <w:r w:rsidRPr="00A94532">
        <w:rPr>
          <w:sz w:val="28"/>
          <w:szCs w:val="28"/>
        </w:rPr>
        <w:t>», ж</w:t>
      </w:r>
      <w:r w:rsidR="0016290A">
        <w:rPr>
          <w:sz w:val="28"/>
          <w:szCs w:val="28"/>
        </w:rPr>
        <w:t>у</w:t>
      </w:r>
      <w:r w:rsidRPr="00A94532">
        <w:rPr>
          <w:sz w:val="28"/>
          <w:szCs w:val="28"/>
        </w:rPr>
        <w:t>рнал «</w:t>
      </w:r>
      <w:proofErr w:type="spellStart"/>
      <w:r w:rsidRPr="00A94532">
        <w:rPr>
          <w:sz w:val="28"/>
          <w:szCs w:val="28"/>
        </w:rPr>
        <w:t>Магариф</w:t>
      </w:r>
      <w:proofErr w:type="spellEnd"/>
      <w:r w:rsidRPr="00A94532">
        <w:rPr>
          <w:sz w:val="28"/>
          <w:szCs w:val="28"/>
        </w:rPr>
        <w:t xml:space="preserve">», газета «Солидарность» и другие. </w:t>
      </w:r>
    </w:p>
    <w:p w:rsidR="00A94532" w:rsidRPr="00A94532" w:rsidRDefault="00A94532" w:rsidP="0016290A">
      <w:pPr>
        <w:ind w:firstLine="708"/>
        <w:jc w:val="both"/>
        <w:rPr>
          <w:sz w:val="28"/>
          <w:szCs w:val="28"/>
        </w:rPr>
      </w:pPr>
      <w:r w:rsidRPr="00A94532">
        <w:rPr>
          <w:sz w:val="28"/>
          <w:szCs w:val="28"/>
        </w:rPr>
        <w:t xml:space="preserve">За год на республиканском телеканале «Татарстан – новый век» в рамках программы «Профсоюз – союз сильных» в эфир вышло 11 сюжетов. </w:t>
      </w:r>
    </w:p>
    <w:p w:rsidR="00A94532" w:rsidRPr="00A94532" w:rsidRDefault="00A94532" w:rsidP="0016290A">
      <w:pPr>
        <w:ind w:firstLine="708"/>
        <w:jc w:val="both"/>
        <w:rPr>
          <w:sz w:val="28"/>
          <w:szCs w:val="28"/>
        </w:rPr>
      </w:pPr>
      <w:r w:rsidRPr="00A94532">
        <w:rPr>
          <w:sz w:val="28"/>
          <w:szCs w:val="28"/>
        </w:rPr>
        <w:t xml:space="preserve">Был продолжен выпуск </w:t>
      </w:r>
      <w:proofErr w:type="spellStart"/>
      <w:r w:rsidRPr="00A94532">
        <w:rPr>
          <w:sz w:val="28"/>
          <w:szCs w:val="28"/>
        </w:rPr>
        <w:t>имиджевой</w:t>
      </w:r>
      <w:proofErr w:type="spellEnd"/>
      <w:r w:rsidRPr="00A94532">
        <w:rPr>
          <w:sz w:val="28"/>
          <w:szCs w:val="28"/>
        </w:rPr>
        <w:t xml:space="preserve"> продукции с профсоюзной символикой, 7 территориальных организаций Профсоюза и две вузовские продолжают издавать собственные периодические печатные издания, 32 профорганизации подготовили для своего профактива 112 методических сборников, бюллетеней, буклетов, листовок и даже книг. Тематика изданий самая разнообразная: от охраны труда до профессионального развития педагогов.</w:t>
      </w:r>
    </w:p>
    <w:p w:rsidR="00A94532" w:rsidRPr="00A94532" w:rsidRDefault="00A94532" w:rsidP="0016290A">
      <w:pPr>
        <w:ind w:firstLine="708"/>
        <w:jc w:val="both"/>
        <w:rPr>
          <w:sz w:val="28"/>
          <w:szCs w:val="28"/>
        </w:rPr>
      </w:pPr>
      <w:r w:rsidRPr="00A94532">
        <w:rPr>
          <w:sz w:val="28"/>
          <w:szCs w:val="28"/>
        </w:rPr>
        <w:t>Приоритетным направлением работы оставалось обучение специалистов по информационной работе и профактива основным направлениям информационной деятельности. Республиканским комитетом проведены обучающие тренинги</w:t>
      </w:r>
      <w:r w:rsidR="001E72A0">
        <w:rPr>
          <w:sz w:val="28"/>
          <w:szCs w:val="28"/>
        </w:rPr>
        <w:t>. У</w:t>
      </w:r>
      <w:r w:rsidRPr="00A94532">
        <w:rPr>
          <w:sz w:val="28"/>
          <w:szCs w:val="28"/>
        </w:rPr>
        <w:t xml:space="preserve">спешным стал </w:t>
      </w:r>
      <w:r w:rsidR="0016290A">
        <w:rPr>
          <w:sz w:val="28"/>
          <w:szCs w:val="28"/>
        </w:rPr>
        <w:t xml:space="preserve">опыт совместной работы </w:t>
      </w:r>
      <w:proofErr w:type="spellStart"/>
      <w:r w:rsidR="0016290A">
        <w:rPr>
          <w:sz w:val="28"/>
          <w:szCs w:val="28"/>
        </w:rPr>
        <w:t>Рескома</w:t>
      </w:r>
      <w:proofErr w:type="spellEnd"/>
      <w:r w:rsidR="0016290A">
        <w:rPr>
          <w:sz w:val="28"/>
          <w:szCs w:val="28"/>
        </w:rPr>
        <w:t xml:space="preserve"> П</w:t>
      </w:r>
      <w:r w:rsidRPr="00A94532">
        <w:rPr>
          <w:sz w:val="28"/>
          <w:szCs w:val="28"/>
        </w:rPr>
        <w:t xml:space="preserve">рофсоюза с Медиа-центром профкома Казанского национального исследовательского технологического университета. В ноябре 2018 года прошла первая республиканская профсоюзная </w:t>
      </w:r>
      <w:proofErr w:type="spellStart"/>
      <w:r w:rsidRPr="00A94532">
        <w:rPr>
          <w:sz w:val="28"/>
          <w:szCs w:val="28"/>
        </w:rPr>
        <w:t>медиашкола</w:t>
      </w:r>
      <w:proofErr w:type="spellEnd"/>
      <w:r w:rsidRPr="00A94532">
        <w:rPr>
          <w:sz w:val="28"/>
          <w:szCs w:val="28"/>
        </w:rPr>
        <w:t xml:space="preserve">. </w:t>
      </w:r>
    </w:p>
    <w:p w:rsidR="0020734C" w:rsidRPr="00A94532" w:rsidRDefault="00A94532" w:rsidP="0016290A">
      <w:pPr>
        <w:ind w:firstLine="708"/>
        <w:jc w:val="both"/>
        <w:rPr>
          <w:sz w:val="28"/>
          <w:szCs w:val="28"/>
        </w:rPr>
      </w:pPr>
      <w:r w:rsidRPr="00A94532">
        <w:rPr>
          <w:sz w:val="28"/>
          <w:szCs w:val="28"/>
        </w:rPr>
        <w:t xml:space="preserve">Привлекать членов профсоюза к информационной работе, находить новых авторов и расширять профсоюзную корреспондентскую сеть помогали </w:t>
      </w:r>
      <w:r w:rsidR="0020734C">
        <w:rPr>
          <w:sz w:val="28"/>
          <w:szCs w:val="28"/>
        </w:rPr>
        <w:t>профсоюзные</w:t>
      </w:r>
      <w:r w:rsidRPr="00A94532">
        <w:rPr>
          <w:sz w:val="28"/>
          <w:szCs w:val="28"/>
        </w:rPr>
        <w:t xml:space="preserve"> конкурсы, такие как </w:t>
      </w:r>
      <w:r w:rsidR="0020734C">
        <w:rPr>
          <w:sz w:val="28"/>
          <w:szCs w:val="28"/>
        </w:rPr>
        <w:t xml:space="preserve">республиканский конкурс </w:t>
      </w:r>
      <w:r w:rsidRPr="00A94532">
        <w:rPr>
          <w:sz w:val="28"/>
          <w:szCs w:val="28"/>
        </w:rPr>
        <w:t>«Профсоюзный корреспондент»</w:t>
      </w:r>
      <w:r w:rsidR="0020734C">
        <w:rPr>
          <w:sz w:val="28"/>
          <w:szCs w:val="28"/>
        </w:rPr>
        <w:t xml:space="preserve"> и другие</w:t>
      </w:r>
      <w:r w:rsidRPr="00A94532">
        <w:rPr>
          <w:sz w:val="28"/>
          <w:szCs w:val="28"/>
        </w:rPr>
        <w:t>.</w:t>
      </w:r>
      <w:r w:rsidR="0020734C" w:rsidRPr="0020734C">
        <w:rPr>
          <w:sz w:val="28"/>
          <w:szCs w:val="28"/>
        </w:rPr>
        <w:t xml:space="preserve"> </w:t>
      </w:r>
      <w:r w:rsidR="0020734C" w:rsidRPr="00A94532">
        <w:rPr>
          <w:sz w:val="28"/>
          <w:szCs w:val="28"/>
        </w:rPr>
        <w:t>Активное участие работники образования – члены профсоюза и студенты приняли в республиканском конкурсе Федерации профсоюзов РТ на лучший агитационный видеоролик. Из 130 работ, присланных на конкурс, более 40 принадлежали работникам образования</w:t>
      </w:r>
      <w:r w:rsidR="0020734C">
        <w:rPr>
          <w:sz w:val="28"/>
          <w:szCs w:val="28"/>
        </w:rPr>
        <w:t xml:space="preserve">, </w:t>
      </w:r>
      <w:r w:rsidR="0020734C" w:rsidRPr="00A94532">
        <w:rPr>
          <w:sz w:val="28"/>
          <w:szCs w:val="28"/>
        </w:rPr>
        <w:t>5</w:t>
      </w:r>
      <w:r w:rsidR="0020734C">
        <w:rPr>
          <w:sz w:val="28"/>
          <w:szCs w:val="28"/>
        </w:rPr>
        <w:t xml:space="preserve"> с</w:t>
      </w:r>
      <w:r w:rsidR="0020734C" w:rsidRPr="00A94532">
        <w:rPr>
          <w:sz w:val="28"/>
          <w:szCs w:val="28"/>
        </w:rPr>
        <w:t xml:space="preserve">тали победителями. </w:t>
      </w:r>
    </w:p>
    <w:p w:rsidR="00A94532" w:rsidRPr="00A94532" w:rsidRDefault="00A94532" w:rsidP="0016290A">
      <w:pPr>
        <w:ind w:firstLine="708"/>
        <w:jc w:val="both"/>
        <w:rPr>
          <w:sz w:val="28"/>
          <w:szCs w:val="28"/>
        </w:rPr>
      </w:pPr>
      <w:r w:rsidRPr="00A94532">
        <w:rPr>
          <w:sz w:val="28"/>
          <w:szCs w:val="28"/>
        </w:rPr>
        <w:t xml:space="preserve">В 2018 году территориальные профсоюзные организации провели 25 районных конкурсов по информационной работе для первичных профорганизаций учреждений образования. </w:t>
      </w:r>
    </w:p>
    <w:p w:rsidR="00A94532" w:rsidRPr="00A94532" w:rsidRDefault="00A94532" w:rsidP="0016290A">
      <w:pPr>
        <w:ind w:firstLine="708"/>
        <w:jc w:val="both"/>
        <w:rPr>
          <w:sz w:val="28"/>
          <w:szCs w:val="28"/>
        </w:rPr>
      </w:pPr>
      <w:r w:rsidRPr="00A94532">
        <w:rPr>
          <w:sz w:val="28"/>
          <w:szCs w:val="28"/>
        </w:rPr>
        <w:t xml:space="preserve">Безусловным успехом стала и победа профкома сотрудников Казанского федерального университета на всероссийском конкурсе «Траектория успеха», где они представили специально разработанный для профсоюзной организации модуль «Профком» в информационно-аналитической системе «Электронный университет».   </w:t>
      </w:r>
    </w:p>
    <w:p w:rsidR="00422DA3" w:rsidRDefault="00422DA3" w:rsidP="0016290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7CF5" w:rsidRPr="00FB7014">
        <w:rPr>
          <w:sz w:val="28"/>
          <w:szCs w:val="28"/>
        </w:rPr>
        <w:t xml:space="preserve">Заслушав информацию главного </w:t>
      </w:r>
      <w:r>
        <w:rPr>
          <w:sz w:val="28"/>
          <w:szCs w:val="28"/>
        </w:rPr>
        <w:t xml:space="preserve">специалиста по информационной работе </w:t>
      </w:r>
      <w:proofErr w:type="spellStart"/>
      <w:r w:rsidR="00333C02">
        <w:rPr>
          <w:sz w:val="28"/>
          <w:szCs w:val="28"/>
        </w:rPr>
        <w:t>Рескома</w:t>
      </w:r>
      <w:proofErr w:type="spellEnd"/>
      <w:r w:rsidR="00333C02">
        <w:rPr>
          <w:sz w:val="28"/>
          <w:szCs w:val="28"/>
        </w:rPr>
        <w:t xml:space="preserve"> </w:t>
      </w:r>
      <w:r w:rsidR="0016290A">
        <w:rPr>
          <w:sz w:val="28"/>
          <w:szCs w:val="28"/>
        </w:rPr>
        <w:t>П</w:t>
      </w:r>
      <w:r w:rsidR="00B87CF5" w:rsidRPr="00FB7014">
        <w:rPr>
          <w:sz w:val="28"/>
          <w:szCs w:val="28"/>
        </w:rPr>
        <w:t xml:space="preserve">рофсоюза </w:t>
      </w:r>
      <w:proofErr w:type="spellStart"/>
      <w:r>
        <w:rPr>
          <w:sz w:val="28"/>
          <w:szCs w:val="28"/>
        </w:rPr>
        <w:t>Галяветдиновой</w:t>
      </w:r>
      <w:proofErr w:type="spellEnd"/>
      <w:r w:rsidR="009F6C54">
        <w:rPr>
          <w:sz w:val="28"/>
          <w:szCs w:val="28"/>
        </w:rPr>
        <w:t xml:space="preserve"> Е.</w:t>
      </w:r>
      <w:r>
        <w:rPr>
          <w:sz w:val="28"/>
          <w:szCs w:val="28"/>
        </w:rPr>
        <w:t>В.</w:t>
      </w:r>
      <w:r w:rsidR="0016290A">
        <w:rPr>
          <w:sz w:val="28"/>
          <w:szCs w:val="28"/>
        </w:rPr>
        <w:t xml:space="preserve"> Президиум </w:t>
      </w:r>
      <w:proofErr w:type="spellStart"/>
      <w:r w:rsidR="0016290A">
        <w:rPr>
          <w:sz w:val="28"/>
          <w:szCs w:val="28"/>
        </w:rPr>
        <w:t>Рескома</w:t>
      </w:r>
      <w:proofErr w:type="spellEnd"/>
      <w:r w:rsidR="0016290A">
        <w:rPr>
          <w:sz w:val="28"/>
          <w:szCs w:val="28"/>
        </w:rPr>
        <w:t xml:space="preserve"> П</w:t>
      </w:r>
      <w:r w:rsidR="00B87CF5" w:rsidRPr="00FB7014">
        <w:rPr>
          <w:sz w:val="28"/>
          <w:szCs w:val="28"/>
        </w:rPr>
        <w:t xml:space="preserve">рофсоюза </w:t>
      </w:r>
    </w:p>
    <w:p w:rsidR="00A04884" w:rsidRDefault="0016290A" w:rsidP="0016290A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6290A" w:rsidRPr="0016290A" w:rsidRDefault="0016290A" w:rsidP="0016290A">
      <w:pPr>
        <w:tabs>
          <w:tab w:val="left" w:pos="993"/>
        </w:tabs>
        <w:jc w:val="both"/>
        <w:rPr>
          <w:b/>
          <w:sz w:val="10"/>
          <w:szCs w:val="10"/>
        </w:rPr>
      </w:pPr>
    </w:p>
    <w:p w:rsidR="00A04884" w:rsidRDefault="00D21267" w:rsidP="001629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7CF5" w:rsidRPr="00FB7014">
        <w:rPr>
          <w:sz w:val="28"/>
          <w:szCs w:val="28"/>
        </w:rPr>
        <w:t>. Информацию о</w:t>
      </w:r>
      <w:r w:rsidR="00422DA3">
        <w:rPr>
          <w:sz w:val="28"/>
          <w:szCs w:val="28"/>
        </w:rPr>
        <w:t>б</w:t>
      </w:r>
      <w:r w:rsidR="00B87CF5" w:rsidRPr="00FB7014">
        <w:rPr>
          <w:sz w:val="28"/>
          <w:szCs w:val="28"/>
        </w:rPr>
        <w:t xml:space="preserve"> </w:t>
      </w:r>
      <w:r w:rsidR="00422DA3">
        <w:rPr>
          <w:sz w:val="28"/>
          <w:szCs w:val="28"/>
        </w:rPr>
        <w:t xml:space="preserve">информационной </w:t>
      </w:r>
      <w:r w:rsidR="00B87CF5" w:rsidRPr="00FB7014">
        <w:rPr>
          <w:sz w:val="28"/>
          <w:szCs w:val="28"/>
        </w:rPr>
        <w:t>работе Татарск</w:t>
      </w:r>
      <w:r w:rsidR="0016290A">
        <w:rPr>
          <w:sz w:val="28"/>
          <w:szCs w:val="28"/>
        </w:rPr>
        <w:t>ой республиканской организации П</w:t>
      </w:r>
      <w:r w:rsidR="00B87CF5" w:rsidRPr="00FB7014">
        <w:rPr>
          <w:sz w:val="28"/>
          <w:szCs w:val="28"/>
        </w:rPr>
        <w:t xml:space="preserve">рофсоюза работников народного образования и науки </w:t>
      </w:r>
      <w:r w:rsidR="00B77DCB">
        <w:rPr>
          <w:sz w:val="28"/>
          <w:szCs w:val="28"/>
        </w:rPr>
        <w:t>в 201</w:t>
      </w:r>
      <w:r w:rsidR="00B448ED">
        <w:rPr>
          <w:sz w:val="28"/>
          <w:szCs w:val="28"/>
        </w:rPr>
        <w:t>8</w:t>
      </w:r>
      <w:r w:rsidR="00097343">
        <w:rPr>
          <w:sz w:val="28"/>
          <w:szCs w:val="28"/>
        </w:rPr>
        <w:t xml:space="preserve"> г</w:t>
      </w:r>
      <w:r w:rsidR="00422DA3">
        <w:rPr>
          <w:sz w:val="28"/>
          <w:szCs w:val="28"/>
        </w:rPr>
        <w:t>оду</w:t>
      </w:r>
      <w:r w:rsidR="00097343">
        <w:rPr>
          <w:sz w:val="28"/>
          <w:szCs w:val="28"/>
        </w:rPr>
        <w:t xml:space="preserve"> </w:t>
      </w:r>
      <w:r w:rsidR="00A04884">
        <w:rPr>
          <w:sz w:val="28"/>
          <w:szCs w:val="28"/>
        </w:rPr>
        <w:t>принять к сведению</w:t>
      </w:r>
      <w:r w:rsidR="00422DA3">
        <w:rPr>
          <w:sz w:val="28"/>
          <w:szCs w:val="28"/>
        </w:rPr>
        <w:t>.</w:t>
      </w:r>
    </w:p>
    <w:p w:rsidR="0016290A" w:rsidRPr="0016290A" w:rsidRDefault="0016290A" w:rsidP="0016290A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BE1411" w:rsidRDefault="002B28F6" w:rsidP="001629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тить положительную </w:t>
      </w:r>
      <w:r w:rsidR="000A510E">
        <w:rPr>
          <w:sz w:val="28"/>
          <w:szCs w:val="28"/>
        </w:rPr>
        <w:t xml:space="preserve">динамику в </w:t>
      </w:r>
      <w:r w:rsidR="001E72A0">
        <w:rPr>
          <w:sz w:val="28"/>
          <w:szCs w:val="28"/>
        </w:rPr>
        <w:t>укреплении информационной работы в территориальных профсоюзных организациях</w:t>
      </w:r>
      <w:r w:rsidR="000A510E">
        <w:rPr>
          <w:sz w:val="28"/>
          <w:szCs w:val="28"/>
        </w:rPr>
        <w:t>.</w:t>
      </w:r>
      <w:r w:rsidR="00167267">
        <w:rPr>
          <w:sz w:val="28"/>
          <w:szCs w:val="28"/>
        </w:rPr>
        <w:t xml:space="preserve"> </w:t>
      </w:r>
    </w:p>
    <w:p w:rsidR="00195920" w:rsidRPr="00427574" w:rsidRDefault="00BE1411" w:rsidP="0016290A">
      <w:pPr>
        <w:ind w:firstLine="709"/>
        <w:jc w:val="both"/>
        <w:rPr>
          <w:rFonts w:eastAsia="Arial"/>
          <w:sz w:val="28"/>
          <w:szCs w:val="28"/>
          <w:lang w:val="x-none" w:eastAsia="x-none"/>
        </w:rPr>
      </w:pPr>
      <w:r>
        <w:rPr>
          <w:sz w:val="28"/>
          <w:szCs w:val="28"/>
        </w:rPr>
        <w:lastRenderedPageBreak/>
        <w:t xml:space="preserve">3. </w:t>
      </w:r>
      <w:r w:rsidR="00195920">
        <w:rPr>
          <w:rFonts w:eastAsia="Arial"/>
          <w:sz w:val="28"/>
          <w:szCs w:val="28"/>
          <w:lang w:eastAsia="x-none"/>
        </w:rPr>
        <w:t>Продолжить в 2019 году</w:t>
      </w:r>
      <w:r w:rsidR="00195920" w:rsidRPr="00427574">
        <w:rPr>
          <w:rFonts w:eastAsia="Arial"/>
          <w:sz w:val="28"/>
          <w:szCs w:val="28"/>
          <w:lang w:eastAsia="x-none"/>
        </w:rPr>
        <w:t xml:space="preserve"> </w:t>
      </w:r>
      <w:r w:rsidR="00195920" w:rsidRPr="00427574">
        <w:rPr>
          <w:rFonts w:eastAsia="Arial"/>
          <w:sz w:val="28"/>
          <w:szCs w:val="28"/>
          <w:lang w:val="x-none" w:eastAsia="x-none"/>
        </w:rPr>
        <w:t>расширение Интернет-представительства</w:t>
      </w:r>
      <w:r w:rsidR="00195920">
        <w:rPr>
          <w:rFonts w:eastAsia="Arial"/>
          <w:sz w:val="28"/>
          <w:szCs w:val="28"/>
          <w:lang w:eastAsia="x-none"/>
        </w:rPr>
        <w:t xml:space="preserve"> Профсоюза</w:t>
      </w:r>
      <w:r w:rsidR="00195920" w:rsidRPr="00427574">
        <w:rPr>
          <w:rFonts w:eastAsia="Arial"/>
          <w:sz w:val="28"/>
          <w:szCs w:val="28"/>
          <w:lang w:val="x-none" w:eastAsia="x-none"/>
        </w:rPr>
        <w:t xml:space="preserve">, </w:t>
      </w:r>
      <w:r w:rsidR="00195920" w:rsidRPr="00427574">
        <w:rPr>
          <w:rFonts w:eastAsia="Arial"/>
          <w:sz w:val="28"/>
          <w:szCs w:val="28"/>
          <w:lang w:eastAsia="x-none"/>
        </w:rPr>
        <w:t xml:space="preserve">работу над качеством контента профсоюзных информационных ресурсов, </w:t>
      </w:r>
      <w:r w:rsidR="00195920" w:rsidRPr="00427574">
        <w:rPr>
          <w:rFonts w:eastAsia="Arial"/>
          <w:sz w:val="28"/>
          <w:szCs w:val="28"/>
          <w:lang w:val="x-none" w:eastAsia="x-none"/>
        </w:rPr>
        <w:t xml:space="preserve">активное использование </w:t>
      </w:r>
      <w:proofErr w:type="spellStart"/>
      <w:r w:rsidR="00195920" w:rsidRPr="00427574">
        <w:rPr>
          <w:rFonts w:eastAsia="Arial"/>
          <w:sz w:val="28"/>
          <w:szCs w:val="28"/>
          <w:lang w:val="x-none" w:eastAsia="x-none"/>
        </w:rPr>
        <w:t>соцсетей</w:t>
      </w:r>
      <w:proofErr w:type="spellEnd"/>
      <w:r w:rsidR="00195920" w:rsidRPr="00427574">
        <w:rPr>
          <w:rFonts w:eastAsia="Arial"/>
          <w:sz w:val="28"/>
          <w:szCs w:val="28"/>
          <w:lang w:val="x-none" w:eastAsia="x-none"/>
        </w:rPr>
        <w:t>, обучение профактива, проведение публичных мероприятий</w:t>
      </w:r>
      <w:r w:rsidR="00195920" w:rsidRPr="00427574">
        <w:rPr>
          <w:rFonts w:eastAsia="Arial"/>
          <w:sz w:val="28"/>
          <w:szCs w:val="28"/>
          <w:lang w:eastAsia="x-none"/>
        </w:rPr>
        <w:t xml:space="preserve">, </w:t>
      </w:r>
      <w:r w:rsidR="00195920" w:rsidRPr="00427574">
        <w:rPr>
          <w:rFonts w:eastAsia="Arial"/>
          <w:sz w:val="28"/>
          <w:szCs w:val="28"/>
          <w:lang w:val="x-none" w:eastAsia="x-none"/>
        </w:rPr>
        <w:t>акций,</w:t>
      </w:r>
      <w:r w:rsidR="00195920" w:rsidRPr="00427574">
        <w:rPr>
          <w:rFonts w:eastAsia="Arial"/>
          <w:sz w:val="28"/>
          <w:szCs w:val="28"/>
          <w:lang w:eastAsia="x-none"/>
        </w:rPr>
        <w:t xml:space="preserve"> подписных кампаний,</w:t>
      </w:r>
      <w:r w:rsidR="00195920" w:rsidRPr="00427574">
        <w:rPr>
          <w:rFonts w:eastAsia="Arial"/>
          <w:sz w:val="28"/>
          <w:szCs w:val="28"/>
          <w:lang w:val="x-none" w:eastAsia="x-none"/>
        </w:rPr>
        <w:t xml:space="preserve"> участие в проектной деятельности.</w:t>
      </w:r>
    </w:p>
    <w:p w:rsidR="007179E4" w:rsidRPr="00195920" w:rsidRDefault="007179E4" w:rsidP="0016290A">
      <w:pPr>
        <w:tabs>
          <w:tab w:val="left" w:pos="993"/>
        </w:tabs>
        <w:ind w:firstLine="709"/>
        <w:jc w:val="both"/>
        <w:rPr>
          <w:sz w:val="28"/>
          <w:szCs w:val="28"/>
          <w:lang w:val="x-none"/>
        </w:rPr>
      </w:pPr>
    </w:p>
    <w:p w:rsidR="00B87CF5" w:rsidRDefault="00195920" w:rsidP="001629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7CF5" w:rsidRPr="007179E4">
        <w:rPr>
          <w:sz w:val="28"/>
          <w:szCs w:val="28"/>
        </w:rPr>
        <w:t xml:space="preserve">. Контроль за выполнением настоящего постановления возложить на главного </w:t>
      </w:r>
      <w:r w:rsidR="00422DA3">
        <w:rPr>
          <w:sz w:val="28"/>
          <w:szCs w:val="28"/>
        </w:rPr>
        <w:t>специалиста по информационной работе</w:t>
      </w:r>
      <w:r w:rsidR="00B87CF5" w:rsidRPr="007179E4">
        <w:rPr>
          <w:sz w:val="28"/>
          <w:szCs w:val="28"/>
        </w:rPr>
        <w:t xml:space="preserve"> </w:t>
      </w:r>
      <w:proofErr w:type="spellStart"/>
      <w:r w:rsidR="00333C02">
        <w:rPr>
          <w:sz w:val="28"/>
          <w:szCs w:val="28"/>
        </w:rPr>
        <w:t>Рескома</w:t>
      </w:r>
      <w:proofErr w:type="spellEnd"/>
      <w:r w:rsidR="00333C02">
        <w:rPr>
          <w:sz w:val="28"/>
          <w:szCs w:val="28"/>
        </w:rPr>
        <w:t xml:space="preserve"> </w:t>
      </w:r>
      <w:r w:rsidR="00B87CF5" w:rsidRPr="007179E4">
        <w:rPr>
          <w:sz w:val="28"/>
          <w:szCs w:val="28"/>
        </w:rPr>
        <w:t xml:space="preserve">профсоюза </w:t>
      </w:r>
      <w:proofErr w:type="spellStart"/>
      <w:r w:rsidR="00422DA3">
        <w:rPr>
          <w:sz w:val="28"/>
          <w:szCs w:val="28"/>
        </w:rPr>
        <w:t>Галяветдинову</w:t>
      </w:r>
      <w:proofErr w:type="spellEnd"/>
      <w:r w:rsidR="00422DA3">
        <w:rPr>
          <w:sz w:val="28"/>
          <w:szCs w:val="28"/>
        </w:rPr>
        <w:t xml:space="preserve"> </w:t>
      </w:r>
      <w:r w:rsidR="007179E4">
        <w:rPr>
          <w:sz w:val="28"/>
          <w:szCs w:val="28"/>
        </w:rPr>
        <w:t>Е.</w:t>
      </w:r>
      <w:r w:rsidR="00422DA3">
        <w:rPr>
          <w:sz w:val="28"/>
          <w:szCs w:val="28"/>
        </w:rPr>
        <w:t>В.</w:t>
      </w:r>
    </w:p>
    <w:p w:rsidR="008B0751" w:rsidRPr="00FB7014" w:rsidRDefault="008B0751" w:rsidP="0016290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0734C" w:rsidRDefault="00B87CF5" w:rsidP="0016290A">
      <w:pPr>
        <w:jc w:val="both"/>
        <w:rPr>
          <w:sz w:val="28"/>
          <w:szCs w:val="28"/>
        </w:rPr>
      </w:pPr>
      <w:r w:rsidRPr="00FB7014">
        <w:rPr>
          <w:sz w:val="28"/>
          <w:szCs w:val="28"/>
        </w:rPr>
        <w:t xml:space="preserve">       </w:t>
      </w:r>
    </w:p>
    <w:p w:rsidR="0020734C" w:rsidRDefault="0020734C" w:rsidP="0016290A">
      <w:pPr>
        <w:jc w:val="both"/>
        <w:rPr>
          <w:sz w:val="28"/>
          <w:szCs w:val="28"/>
        </w:rPr>
      </w:pPr>
    </w:p>
    <w:p w:rsidR="000369BD" w:rsidRDefault="000369BD" w:rsidP="0016290A">
      <w:pPr>
        <w:jc w:val="both"/>
        <w:rPr>
          <w:b/>
          <w:sz w:val="28"/>
          <w:szCs w:val="28"/>
        </w:rPr>
      </w:pPr>
    </w:p>
    <w:p w:rsidR="00A179C4" w:rsidRPr="0020734C" w:rsidRDefault="00B87CF5" w:rsidP="0016290A">
      <w:pPr>
        <w:jc w:val="both"/>
        <w:rPr>
          <w:b/>
          <w:sz w:val="28"/>
          <w:szCs w:val="28"/>
        </w:rPr>
      </w:pPr>
      <w:r w:rsidRPr="0020734C">
        <w:rPr>
          <w:b/>
          <w:sz w:val="28"/>
          <w:szCs w:val="28"/>
        </w:rPr>
        <w:t xml:space="preserve">Председатель </w:t>
      </w:r>
      <w:proofErr w:type="spellStart"/>
      <w:r w:rsidRPr="0020734C">
        <w:rPr>
          <w:b/>
          <w:sz w:val="28"/>
          <w:szCs w:val="28"/>
        </w:rPr>
        <w:t>Рескома</w:t>
      </w:r>
      <w:proofErr w:type="spellEnd"/>
      <w:r w:rsidRPr="0020734C">
        <w:rPr>
          <w:b/>
          <w:sz w:val="28"/>
          <w:szCs w:val="28"/>
        </w:rPr>
        <w:t xml:space="preserve"> </w:t>
      </w:r>
      <w:r w:rsidR="00A94532" w:rsidRPr="0020734C">
        <w:rPr>
          <w:b/>
          <w:sz w:val="28"/>
          <w:szCs w:val="28"/>
        </w:rPr>
        <w:t>П</w:t>
      </w:r>
      <w:r w:rsidRPr="0020734C">
        <w:rPr>
          <w:b/>
          <w:sz w:val="28"/>
          <w:szCs w:val="28"/>
        </w:rPr>
        <w:t xml:space="preserve">рофсоюза                                        </w:t>
      </w:r>
      <w:r w:rsidR="00A94532" w:rsidRPr="0020734C">
        <w:rPr>
          <w:b/>
          <w:sz w:val="28"/>
          <w:szCs w:val="28"/>
        </w:rPr>
        <w:t xml:space="preserve">Ю.П. </w:t>
      </w:r>
      <w:r w:rsidRPr="0020734C">
        <w:rPr>
          <w:b/>
          <w:sz w:val="28"/>
          <w:szCs w:val="28"/>
        </w:rPr>
        <w:t xml:space="preserve">Прохоров </w:t>
      </w:r>
    </w:p>
    <w:sectPr w:rsidR="00A179C4" w:rsidRPr="0020734C" w:rsidSect="008B0751">
      <w:headerReference w:type="even" r:id="rId7"/>
      <w:footerReference w:type="even" r:id="rId8"/>
      <w:foot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33" w:rsidRDefault="00731233">
      <w:r>
        <w:separator/>
      </w:r>
    </w:p>
  </w:endnote>
  <w:endnote w:type="continuationSeparator" w:id="0">
    <w:p w:rsidR="00731233" w:rsidRDefault="0073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AA08F0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2666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6245">
      <w:rPr>
        <w:rStyle w:val="a5"/>
        <w:noProof/>
      </w:rPr>
      <w:t>2</w: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33" w:rsidRDefault="00731233">
      <w:r>
        <w:separator/>
      </w:r>
    </w:p>
  </w:footnote>
  <w:footnote w:type="continuationSeparator" w:id="0">
    <w:p w:rsidR="00731233" w:rsidRDefault="0073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15C8"/>
    <w:rsid w:val="00014FA9"/>
    <w:rsid w:val="00015952"/>
    <w:rsid w:val="0002446B"/>
    <w:rsid w:val="00025D0F"/>
    <w:rsid w:val="0003512A"/>
    <w:rsid w:val="000369BD"/>
    <w:rsid w:val="000435B4"/>
    <w:rsid w:val="00044317"/>
    <w:rsid w:val="00045B4B"/>
    <w:rsid w:val="00051AB1"/>
    <w:rsid w:val="000529EB"/>
    <w:rsid w:val="000677B3"/>
    <w:rsid w:val="000710C2"/>
    <w:rsid w:val="0007269C"/>
    <w:rsid w:val="00082A06"/>
    <w:rsid w:val="00085155"/>
    <w:rsid w:val="000912D0"/>
    <w:rsid w:val="00091AC3"/>
    <w:rsid w:val="00097343"/>
    <w:rsid w:val="00097E1C"/>
    <w:rsid w:val="000A510E"/>
    <w:rsid w:val="000A6624"/>
    <w:rsid w:val="000A6F94"/>
    <w:rsid w:val="000B01E3"/>
    <w:rsid w:val="000B5958"/>
    <w:rsid w:val="000C5C02"/>
    <w:rsid w:val="000C72FA"/>
    <w:rsid w:val="000D07BC"/>
    <w:rsid w:val="000D230B"/>
    <w:rsid w:val="000E2F97"/>
    <w:rsid w:val="000E459B"/>
    <w:rsid w:val="000E6380"/>
    <w:rsid w:val="000F3FB0"/>
    <w:rsid w:val="000F653B"/>
    <w:rsid w:val="000F6B06"/>
    <w:rsid w:val="0010029B"/>
    <w:rsid w:val="001016E4"/>
    <w:rsid w:val="00104F24"/>
    <w:rsid w:val="00110C81"/>
    <w:rsid w:val="00125B0B"/>
    <w:rsid w:val="00130833"/>
    <w:rsid w:val="0013662C"/>
    <w:rsid w:val="00140ADF"/>
    <w:rsid w:val="00145B5D"/>
    <w:rsid w:val="001628A1"/>
    <w:rsid w:val="0016290A"/>
    <w:rsid w:val="00165D86"/>
    <w:rsid w:val="00167267"/>
    <w:rsid w:val="001712A4"/>
    <w:rsid w:val="0017760E"/>
    <w:rsid w:val="001863BE"/>
    <w:rsid w:val="00187FE3"/>
    <w:rsid w:val="00195920"/>
    <w:rsid w:val="00195A70"/>
    <w:rsid w:val="001A316D"/>
    <w:rsid w:val="001B2DB9"/>
    <w:rsid w:val="001B7BF3"/>
    <w:rsid w:val="001E0583"/>
    <w:rsid w:val="001E72A0"/>
    <w:rsid w:val="001F0953"/>
    <w:rsid w:val="001F1177"/>
    <w:rsid w:val="001F17D2"/>
    <w:rsid w:val="001F59DD"/>
    <w:rsid w:val="002009C5"/>
    <w:rsid w:val="00201090"/>
    <w:rsid w:val="00202068"/>
    <w:rsid w:val="00202CE3"/>
    <w:rsid w:val="00205DB2"/>
    <w:rsid w:val="0020734C"/>
    <w:rsid w:val="002119ED"/>
    <w:rsid w:val="00221481"/>
    <w:rsid w:val="00224276"/>
    <w:rsid w:val="00225465"/>
    <w:rsid w:val="00227F78"/>
    <w:rsid w:val="002322A4"/>
    <w:rsid w:val="00247585"/>
    <w:rsid w:val="0025649B"/>
    <w:rsid w:val="002607D1"/>
    <w:rsid w:val="00264E3C"/>
    <w:rsid w:val="002666FB"/>
    <w:rsid w:val="002738BD"/>
    <w:rsid w:val="00275A55"/>
    <w:rsid w:val="002829DB"/>
    <w:rsid w:val="00286F70"/>
    <w:rsid w:val="00287F23"/>
    <w:rsid w:val="00293EDB"/>
    <w:rsid w:val="002948A1"/>
    <w:rsid w:val="002A5C75"/>
    <w:rsid w:val="002B28F6"/>
    <w:rsid w:val="002B2C1E"/>
    <w:rsid w:val="002B2CAB"/>
    <w:rsid w:val="002C29D4"/>
    <w:rsid w:val="002C483C"/>
    <w:rsid w:val="002D78FF"/>
    <w:rsid w:val="002E080F"/>
    <w:rsid w:val="002E6E0C"/>
    <w:rsid w:val="002F669D"/>
    <w:rsid w:val="0030009F"/>
    <w:rsid w:val="00305B12"/>
    <w:rsid w:val="0030763D"/>
    <w:rsid w:val="00307697"/>
    <w:rsid w:val="00311A79"/>
    <w:rsid w:val="0031321C"/>
    <w:rsid w:val="0031326A"/>
    <w:rsid w:val="00330B7C"/>
    <w:rsid w:val="00333C02"/>
    <w:rsid w:val="0034124C"/>
    <w:rsid w:val="003454BD"/>
    <w:rsid w:val="00350552"/>
    <w:rsid w:val="00356D49"/>
    <w:rsid w:val="00357689"/>
    <w:rsid w:val="00363283"/>
    <w:rsid w:val="00366255"/>
    <w:rsid w:val="003708E2"/>
    <w:rsid w:val="00376A70"/>
    <w:rsid w:val="0038214A"/>
    <w:rsid w:val="003832BD"/>
    <w:rsid w:val="003842E9"/>
    <w:rsid w:val="00384CD4"/>
    <w:rsid w:val="003948BE"/>
    <w:rsid w:val="00394FA7"/>
    <w:rsid w:val="003A1164"/>
    <w:rsid w:val="003A20F3"/>
    <w:rsid w:val="003A5FF9"/>
    <w:rsid w:val="003A7893"/>
    <w:rsid w:val="003B7C7B"/>
    <w:rsid w:val="003D1269"/>
    <w:rsid w:val="003D341D"/>
    <w:rsid w:val="003E0530"/>
    <w:rsid w:val="003E4C9D"/>
    <w:rsid w:val="003E6938"/>
    <w:rsid w:val="003E74CD"/>
    <w:rsid w:val="003F3021"/>
    <w:rsid w:val="004049AC"/>
    <w:rsid w:val="00417503"/>
    <w:rsid w:val="00422DA3"/>
    <w:rsid w:val="00423B27"/>
    <w:rsid w:val="00424698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A2A37"/>
    <w:rsid w:val="004B5787"/>
    <w:rsid w:val="004E73AC"/>
    <w:rsid w:val="004E7DE4"/>
    <w:rsid w:val="004F4460"/>
    <w:rsid w:val="00504A9A"/>
    <w:rsid w:val="005106AA"/>
    <w:rsid w:val="00525CAC"/>
    <w:rsid w:val="00532519"/>
    <w:rsid w:val="00534964"/>
    <w:rsid w:val="00535DF7"/>
    <w:rsid w:val="00541BFB"/>
    <w:rsid w:val="00551099"/>
    <w:rsid w:val="00551618"/>
    <w:rsid w:val="005555F7"/>
    <w:rsid w:val="00573AA6"/>
    <w:rsid w:val="005827B1"/>
    <w:rsid w:val="0058447C"/>
    <w:rsid w:val="005847C9"/>
    <w:rsid w:val="0059287A"/>
    <w:rsid w:val="00596F1C"/>
    <w:rsid w:val="005A4F16"/>
    <w:rsid w:val="005A5C5D"/>
    <w:rsid w:val="005B107B"/>
    <w:rsid w:val="005B2ADC"/>
    <w:rsid w:val="005B6FD9"/>
    <w:rsid w:val="005B7EFC"/>
    <w:rsid w:val="005C688A"/>
    <w:rsid w:val="005D13BA"/>
    <w:rsid w:val="005E64DD"/>
    <w:rsid w:val="005F2F90"/>
    <w:rsid w:val="005F4D38"/>
    <w:rsid w:val="005F7524"/>
    <w:rsid w:val="006078DB"/>
    <w:rsid w:val="00617BF7"/>
    <w:rsid w:val="00620B88"/>
    <w:rsid w:val="00623E12"/>
    <w:rsid w:val="00640DCB"/>
    <w:rsid w:val="00653593"/>
    <w:rsid w:val="00660AEA"/>
    <w:rsid w:val="00661268"/>
    <w:rsid w:val="006629F8"/>
    <w:rsid w:val="00663C0B"/>
    <w:rsid w:val="00664491"/>
    <w:rsid w:val="006658AA"/>
    <w:rsid w:val="0066794F"/>
    <w:rsid w:val="006718E4"/>
    <w:rsid w:val="00671CEB"/>
    <w:rsid w:val="00674D22"/>
    <w:rsid w:val="00687653"/>
    <w:rsid w:val="00691FBA"/>
    <w:rsid w:val="0069605C"/>
    <w:rsid w:val="006A1A4A"/>
    <w:rsid w:val="006A336D"/>
    <w:rsid w:val="006A5AEE"/>
    <w:rsid w:val="006C1F9E"/>
    <w:rsid w:val="006C3849"/>
    <w:rsid w:val="006C6BDE"/>
    <w:rsid w:val="006D63E1"/>
    <w:rsid w:val="006E2BA1"/>
    <w:rsid w:val="006E5B1B"/>
    <w:rsid w:val="006E7208"/>
    <w:rsid w:val="006F4FA9"/>
    <w:rsid w:val="00703CF5"/>
    <w:rsid w:val="00704D3E"/>
    <w:rsid w:val="00713C62"/>
    <w:rsid w:val="007179E4"/>
    <w:rsid w:val="00720D6F"/>
    <w:rsid w:val="00720E54"/>
    <w:rsid w:val="007247A1"/>
    <w:rsid w:val="00731233"/>
    <w:rsid w:val="00740E2B"/>
    <w:rsid w:val="00747DC1"/>
    <w:rsid w:val="00757536"/>
    <w:rsid w:val="007600AF"/>
    <w:rsid w:val="00761AA4"/>
    <w:rsid w:val="0077316D"/>
    <w:rsid w:val="00781CE2"/>
    <w:rsid w:val="00783699"/>
    <w:rsid w:val="00784798"/>
    <w:rsid w:val="00786245"/>
    <w:rsid w:val="007A218D"/>
    <w:rsid w:val="007A60CC"/>
    <w:rsid w:val="007C3BEE"/>
    <w:rsid w:val="007C5ACA"/>
    <w:rsid w:val="007C7AD8"/>
    <w:rsid w:val="007C7E62"/>
    <w:rsid w:val="007D4FC8"/>
    <w:rsid w:val="007D5D23"/>
    <w:rsid w:val="007E3485"/>
    <w:rsid w:val="007E566B"/>
    <w:rsid w:val="007E57AD"/>
    <w:rsid w:val="007F4807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309B5"/>
    <w:rsid w:val="00832D3D"/>
    <w:rsid w:val="00877094"/>
    <w:rsid w:val="008771C0"/>
    <w:rsid w:val="00877EF9"/>
    <w:rsid w:val="00891EAE"/>
    <w:rsid w:val="008940F8"/>
    <w:rsid w:val="00894E7C"/>
    <w:rsid w:val="008A0F1F"/>
    <w:rsid w:val="008B0664"/>
    <w:rsid w:val="008B0751"/>
    <w:rsid w:val="008B1162"/>
    <w:rsid w:val="008B52C8"/>
    <w:rsid w:val="008B5DA5"/>
    <w:rsid w:val="008B623F"/>
    <w:rsid w:val="008C3211"/>
    <w:rsid w:val="008C679B"/>
    <w:rsid w:val="008D746F"/>
    <w:rsid w:val="008E14A9"/>
    <w:rsid w:val="008E3AA4"/>
    <w:rsid w:val="008E43B2"/>
    <w:rsid w:val="0090548E"/>
    <w:rsid w:val="009072CF"/>
    <w:rsid w:val="009129B7"/>
    <w:rsid w:val="00913646"/>
    <w:rsid w:val="009141FB"/>
    <w:rsid w:val="00916223"/>
    <w:rsid w:val="0092065B"/>
    <w:rsid w:val="0092129D"/>
    <w:rsid w:val="00931D81"/>
    <w:rsid w:val="009375F7"/>
    <w:rsid w:val="00944BA7"/>
    <w:rsid w:val="0094518A"/>
    <w:rsid w:val="00952E85"/>
    <w:rsid w:val="00965825"/>
    <w:rsid w:val="0097318A"/>
    <w:rsid w:val="00974A14"/>
    <w:rsid w:val="009821E5"/>
    <w:rsid w:val="009843FC"/>
    <w:rsid w:val="009858DC"/>
    <w:rsid w:val="009A2BA6"/>
    <w:rsid w:val="009A32CB"/>
    <w:rsid w:val="009B0EC1"/>
    <w:rsid w:val="009B336E"/>
    <w:rsid w:val="009B3601"/>
    <w:rsid w:val="009C5300"/>
    <w:rsid w:val="009D512D"/>
    <w:rsid w:val="009D74FC"/>
    <w:rsid w:val="009F3279"/>
    <w:rsid w:val="009F6C54"/>
    <w:rsid w:val="00A014EC"/>
    <w:rsid w:val="00A03376"/>
    <w:rsid w:val="00A04884"/>
    <w:rsid w:val="00A06792"/>
    <w:rsid w:val="00A179C4"/>
    <w:rsid w:val="00A26424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94532"/>
    <w:rsid w:val="00AA0040"/>
    <w:rsid w:val="00AA08F0"/>
    <w:rsid w:val="00AA140A"/>
    <w:rsid w:val="00AA416F"/>
    <w:rsid w:val="00AB4583"/>
    <w:rsid w:val="00AB6669"/>
    <w:rsid w:val="00AB6725"/>
    <w:rsid w:val="00AC28C3"/>
    <w:rsid w:val="00AC7845"/>
    <w:rsid w:val="00AD374F"/>
    <w:rsid w:val="00AE03BC"/>
    <w:rsid w:val="00AE4169"/>
    <w:rsid w:val="00AF6427"/>
    <w:rsid w:val="00B00E81"/>
    <w:rsid w:val="00B07C0E"/>
    <w:rsid w:val="00B27AA2"/>
    <w:rsid w:val="00B448ED"/>
    <w:rsid w:val="00B4585E"/>
    <w:rsid w:val="00B50C3A"/>
    <w:rsid w:val="00B52773"/>
    <w:rsid w:val="00B57D4F"/>
    <w:rsid w:val="00B64400"/>
    <w:rsid w:val="00B65F20"/>
    <w:rsid w:val="00B71C63"/>
    <w:rsid w:val="00B768F4"/>
    <w:rsid w:val="00B77DCB"/>
    <w:rsid w:val="00B80F24"/>
    <w:rsid w:val="00B8634D"/>
    <w:rsid w:val="00B87CF5"/>
    <w:rsid w:val="00B93C93"/>
    <w:rsid w:val="00BA640C"/>
    <w:rsid w:val="00BA6A79"/>
    <w:rsid w:val="00BA7405"/>
    <w:rsid w:val="00BB6814"/>
    <w:rsid w:val="00BB785E"/>
    <w:rsid w:val="00BC14B9"/>
    <w:rsid w:val="00BC7347"/>
    <w:rsid w:val="00BD297A"/>
    <w:rsid w:val="00BD3073"/>
    <w:rsid w:val="00BD6FE8"/>
    <w:rsid w:val="00BE0416"/>
    <w:rsid w:val="00BE1411"/>
    <w:rsid w:val="00BF25A6"/>
    <w:rsid w:val="00C0291F"/>
    <w:rsid w:val="00C05415"/>
    <w:rsid w:val="00C2788E"/>
    <w:rsid w:val="00C548A6"/>
    <w:rsid w:val="00C60E7F"/>
    <w:rsid w:val="00C710A8"/>
    <w:rsid w:val="00C8329B"/>
    <w:rsid w:val="00C944F1"/>
    <w:rsid w:val="00C9542A"/>
    <w:rsid w:val="00CA0E44"/>
    <w:rsid w:val="00CA18DE"/>
    <w:rsid w:val="00CA63B1"/>
    <w:rsid w:val="00CB0DA4"/>
    <w:rsid w:val="00CB30BE"/>
    <w:rsid w:val="00CB5416"/>
    <w:rsid w:val="00CD7CD3"/>
    <w:rsid w:val="00CF1EF1"/>
    <w:rsid w:val="00CF6334"/>
    <w:rsid w:val="00CF6F5B"/>
    <w:rsid w:val="00CF7F7A"/>
    <w:rsid w:val="00D0068F"/>
    <w:rsid w:val="00D044AC"/>
    <w:rsid w:val="00D11B01"/>
    <w:rsid w:val="00D13D36"/>
    <w:rsid w:val="00D15D68"/>
    <w:rsid w:val="00D21267"/>
    <w:rsid w:val="00D33D8E"/>
    <w:rsid w:val="00D377F6"/>
    <w:rsid w:val="00D4074D"/>
    <w:rsid w:val="00D44303"/>
    <w:rsid w:val="00D463D0"/>
    <w:rsid w:val="00D63CFC"/>
    <w:rsid w:val="00D65A09"/>
    <w:rsid w:val="00DA1C04"/>
    <w:rsid w:val="00DA2ED6"/>
    <w:rsid w:val="00DB340E"/>
    <w:rsid w:val="00DC0393"/>
    <w:rsid w:val="00DC3191"/>
    <w:rsid w:val="00DC51AB"/>
    <w:rsid w:val="00DD40D7"/>
    <w:rsid w:val="00DD4EA1"/>
    <w:rsid w:val="00DD58AD"/>
    <w:rsid w:val="00DD7C42"/>
    <w:rsid w:val="00DE4B92"/>
    <w:rsid w:val="00DE5F66"/>
    <w:rsid w:val="00DF07A6"/>
    <w:rsid w:val="00DF13F0"/>
    <w:rsid w:val="00DF153D"/>
    <w:rsid w:val="00E24E16"/>
    <w:rsid w:val="00E27088"/>
    <w:rsid w:val="00E27732"/>
    <w:rsid w:val="00E328E3"/>
    <w:rsid w:val="00E32E9D"/>
    <w:rsid w:val="00E35976"/>
    <w:rsid w:val="00E54385"/>
    <w:rsid w:val="00E609A9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5EB"/>
    <w:rsid w:val="00EB6DC2"/>
    <w:rsid w:val="00EC3FDA"/>
    <w:rsid w:val="00ED1516"/>
    <w:rsid w:val="00ED2619"/>
    <w:rsid w:val="00ED44D1"/>
    <w:rsid w:val="00ED6F8C"/>
    <w:rsid w:val="00EE4061"/>
    <w:rsid w:val="00EE4715"/>
    <w:rsid w:val="00EF6345"/>
    <w:rsid w:val="00EF65C7"/>
    <w:rsid w:val="00EF7941"/>
    <w:rsid w:val="00F000BC"/>
    <w:rsid w:val="00F0652E"/>
    <w:rsid w:val="00F06695"/>
    <w:rsid w:val="00F112B8"/>
    <w:rsid w:val="00F1294A"/>
    <w:rsid w:val="00F13862"/>
    <w:rsid w:val="00F2305C"/>
    <w:rsid w:val="00F271C2"/>
    <w:rsid w:val="00F273A6"/>
    <w:rsid w:val="00F27F98"/>
    <w:rsid w:val="00F32DF9"/>
    <w:rsid w:val="00F404B6"/>
    <w:rsid w:val="00F40FAD"/>
    <w:rsid w:val="00F60FBE"/>
    <w:rsid w:val="00F67E97"/>
    <w:rsid w:val="00F745F4"/>
    <w:rsid w:val="00F818C5"/>
    <w:rsid w:val="00F866F5"/>
    <w:rsid w:val="00F954A7"/>
    <w:rsid w:val="00FC0DC1"/>
    <w:rsid w:val="00FE448A"/>
    <w:rsid w:val="00FF339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60A79B-33E8-47BB-8BEE-C84EE63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uiPriority w:val="59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  <w:style w:type="paragraph" w:styleId="ac">
    <w:name w:val="List Paragraph"/>
    <w:basedOn w:val="a"/>
    <w:unhideWhenUsed/>
    <w:qFormat/>
    <w:rsid w:val="00A94532"/>
    <w:pPr>
      <w:spacing w:after="180" w:line="264" w:lineRule="auto"/>
      <w:ind w:left="720"/>
      <w:contextualSpacing/>
    </w:pPr>
    <w:rPr>
      <w:rFonts w:ascii="Arial" w:hAnsi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D25E-5054-4F8D-95EC-AA4129FC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5705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User</cp:lastModifiedBy>
  <cp:revision>2</cp:revision>
  <cp:lastPrinted>2015-02-09T11:26:00Z</cp:lastPrinted>
  <dcterms:created xsi:type="dcterms:W3CDTF">2019-02-08T12:53:00Z</dcterms:created>
  <dcterms:modified xsi:type="dcterms:W3CDTF">2019-02-08T12:53:00Z</dcterms:modified>
</cp:coreProperties>
</file>